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90"/>
        <w:gridCol w:w="29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90557C1" w:rsidR="00917168" w:rsidRPr="008F6939" w:rsidRDefault="00297D4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REMIND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B790492" w:rsidR="0031507F" w:rsidRDefault="0031507F" w:rsidP="006B4F9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B4F9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6B4F9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6B4F9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B4F9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6B4F9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3A10" w14:textId="77777777" w:rsidR="00176DBB" w:rsidRDefault="00176DBB" w:rsidP="00917168">
      <w:pPr>
        <w:spacing w:before="0" w:after="0"/>
      </w:pPr>
      <w:r>
        <w:separator/>
      </w:r>
    </w:p>
  </w:endnote>
  <w:endnote w:type="continuationSeparator" w:id="0">
    <w:p w14:paraId="3CE639F6" w14:textId="77777777" w:rsidR="00176DBB" w:rsidRDefault="00176DB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775CD6" w14:textId="77777777" w:rsidR="00297D42" w:rsidRDefault="00297D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76DB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BE97" w14:textId="77777777" w:rsidR="00176DBB" w:rsidRDefault="00176DBB" w:rsidP="00917168">
      <w:pPr>
        <w:spacing w:before="0" w:after="0"/>
      </w:pPr>
      <w:r>
        <w:separator/>
      </w:r>
    </w:p>
  </w:footnote>
  <w:footnote w:type="continuationSeparator" w:id="0">
    <w:p w14:paraId="318C62EC" w14:textId="77777777" w:rsidR="00176DBB" w:rsidRDefault="00176DB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C43609" w14:textId="16162F11" w:rsidR="00297D42" w:rsidRDefault="00176DBB">
    <w:pPr>
      <w:pStyle w:val="Header"/>
    </w:pPr>
    <w:r>
      <w:rPr>
        <w:noProof/>
        <w:lang w:val="en-US"/>
      </w:rPr>
      <w:pict w14:anchorId="6C18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reminde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D25236" w14:textId="45218C21" w:rsidR="00297D42" w:rsidRDefault="00176DBB">
    <w:pPr>
      <w:pStyle w:val="Header"/>
    </w:pPr>
    <w:r>
      <w:rPr>
        <w:noProof/>
        <w:lang w:val="en-US"/>
      </w:rPr>
      <w:pict w14:anchorId="3309B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reminde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BAE10" w14:textId="7F243FF0" w:rsidR="00297D42" w:rsidRDefault="00176DBB">
    <w:pPr>
      <w:pStyle w:val="Header"/>
    </w:pPr>
    <w:r>
      <w:rPr>
        <w:noProof/>
        <w:lang w:val="en-US"/>
      </w:rPr>
      <w:pict w14:anchorId="2CB5C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reminde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76DBB"/>
    <w:rsid w:val="002465EA"/>
    <w:rsid w:val="00255422"/>
    <w:rsid w:val="00276AD5"/>
    <w:rsid w:val="00297D4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B4F95"/>
    <w:rsid w:val="006C1596"/>
    <w:rsid w:val="00705E51"/>
    <w:rsid w:val="00735D4B"/>
    <w:rsid w:val="007A2593"/>
    <w:rsid w:val="007C760D"/>
    <w:rsid w:val="007D1ABE"/>
    <w:rsid w:val="007F3787"/>
    <w:rsid w:val="00805EA4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00AD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DE804-4F11-D944-855E-99E300C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Reminder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3:00Z</dcterms:created>
  <dcterms:modified xsi:type="dcterms:W3CDTF">2019-03-29T17:15:00Z</dcterms:modified>
  <cp:category/>
</cp:coreProperties>
</file>